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66590534"/>
    <w:bookmarkEnd w:id="0"/>
    <w:p w14:paraId="07FAA4AC" w14:textId="25D147B1" w:rsidR="00524B1E" w:rsidRDefault="00524B1E" w:rsidP="00AE6C1A">
      <w:pPr>
        <w:jc w:val="center"/>
      </w:pPr>
      <w:r>
        <w:object w:dxaOrig="16648" w:dyaOrig="15600" w14:anchorId="4ACF5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590.4pt;height:458.4pt" o:ole="">
            <v:imagedata r:id="rId8" o:title=""/>
          </v:shape>
          <o:OLEObject Type="Embed" ProgID="Excel.Sheet.12" ShapeID="_x0000_i1069" DrawAspect="Content" ObjectID="_1766591062" r:id="rId9"/>
        </w:object>
      </w:r>
    </w:p>
    <w:p w14:paraId="2790EB87" w14:textId="3DEA8979" w:rsidR="00524B1E" w:rsidRDefault="00524B1E" w:rsidP="00AE6C1A">
      <w:pPr>
        <w:jc w:val="center"/>
      </w:pPr>
      <w:r>
        <w:object w:dxaOrig="14725" w:dyaOrig="8563" w14:anchorId="3FECB0D6">
          <v:shape id="_x0000_i1059" type="#_x0000_t75" style="width:642pt;height:373.8pt" o:ole="">
            <v:imagedata r:id="rId10" o:title=""/>
          </v:shape>
          <o:OLEObject Type="Embed" ProgID="Excel.Sheet.12" ShapeID="_x0000_i1059" DrawAspect="Content" ObjectID="_1766591063" r:id="rId11"/>
        </w:object>
      </w:r>
    </w:p>
    <w:p w14:paraId="03E25D85" w14:textId="2135760A" w:rsidR="00345360" w:rsidRDefault="00345360" w:rsidP="00AE6C1A">
      <w:pPr>
        <w:jc w:val="center"/>
      </w:pPr>
    </w:p>
    <w:p w14:paraId="1AFE1169" w14:textId="77777777" w:rsidR="00524B1E" w:rsidRDefault="00524B1E" w:rsidP="00AE6C1A">
      <w:pPr>
        <w:jc w:val="center"/>
      </w:pPr>
    </w:p>
    <w:p w14:paraId="600B0D5F" w14:textId="78FB34B0" w:rsidR="00F13D26" w:rsidRDefault="00524B1E" w:rsidP="00AE6C1A">
      <w:pPr>
        <w:jc w:val="center"/>
      </w:pPr>
      <w:r>
        <w:object w:dxaOrig="13961" w:dyaOrig="6821" w14:anchorId="57185B09">
          <v:shape id="_x0000_i1063" type="#_x0000_t75" style="width:644.4pt;height:314.4pt" o:ole="">
            <v:imagedata r:id="rId12" o:title=""/>
          </v:shape>
          <o:OLEObject Type="Embed" ProgID="Excel.Sheet.12" ShapeID="_x0000_i1063" DrawAspect="Content" ObjectID="_1766591064" r:id="rId13"/>
        </w:object>
      </w:r>
    </w:p>
    <w:p w14:paraId="1ACFC71D" w14:textId="11843959" w:rsidR="00524B1E" w:rsidRDefault="00524B1E" w:rsidP="00AE6C1A">
      <w:pPr>
        <w:jc w:val="center"/>
      </w:pPr>
    </w:p>
    <w:p w14:paraId="1898D584" w14:textId="77777777" w:rsidR="00524B1E" w:rsidRDefault="00524B1E" w:rsidP="00AE6C1A">
      <w:pPr>
        <w:jc w:val="center"/>
      </w:pPr>
    </w:p>
    <w:p w14:paraId="06B4FC3F" w14:textId="290E1943" w:rsidR="00F13D26" w:rsidRDefault="00F13D26" w:rsidP="00AE6C1A">
      <w:pPr>
        <w:jc w:val="center"/>
      </w:pPr>
    </w:p>
    <w:p w14:paraId="1CE83966" w14:textId="77777777" w:rsidR="00F13D26" w:rsidRDefault="00F13D26" w:rsidP="00AE6C1A">
      <w:pPr>
        <w:jc w:val="center"/>
      </w:pPr>
    </w:p>
    <w:p w14:paraId="40B06504" w14:textId="6607CD9B" w:rsidR="00F13D26" w:rsidRDefault="00524B1E" w:rsidP="00AE6C1A">
      <w:pPr>
        <w:jc w:val="center"/>
      </w:pPr>
      <w:r>
        <w:object w:dxaOrig="15537" w:dyaOrig="10957" w14:anchorId="2090916C">
          <v:shape id="_x0000_i1070" type="#_x0000_t75" style="width:659.4pt;height:443.4pt" o:ole="">
            <v:imagedata r:id="rId14" o:title=""/>
          </v:shape>
          <o:OLEObject Type="Embed" ProgID="Excel.Sheet.12" ShapeID="_x0000_i1070" DrawAspect="Content" ObjectID="_1766591065" r:id="rId15"/>
        </w:object>
      </w:r>
    </w:p>
    <w:p w14:paraId="40FAE87C" w14:textId="7C0BC2E7" w:rsidR="00F13D26" w:rsidRDefault="00524B1E" w:rsidP="00AE6C1A">
      <w:pPr>
        <w:jc w:val="center"/>
      </w:pPr>
      <w:r>
        <w:object w:dxaOrig="15537" w:dyaOrig="9795" w14:anchorId="18AA7779">
          <v:shape id="_x0000_i1073" type="#_x0000_t75" style="width:675.6pt;height:441.6pt" o:ole="">
            <v:imagedata r:id="rId16" o:title=""/>
          </v:shape>
          <o:OLEObject Type="Embed" ProgID="Excel.Sheet.12" ShapeID="_x0000_i1073" DrawAspect="Content" ObjectID="_1766591066" r:id="rId17"/>
        </w:object>
      </w:r>
    </w:p>
    <w:p w14:paraId="0E85AF0C" w14:textId="476EC65F" w:rsidR="00BC6523" w:rsidRDefault="00524B1E" w:rsidP="00AE6C1A">
      <w:pPr>
        <w:jc w:val="center"/>
      </w:pPr>
      <w:r>
        <w:object w:dxaOrig="15537" w:dyaOrig="10400" w14:anchorId="1F0D9F40">
          <v:shape id="_x0000_i1078" type="#_x0000_t75" style="width:693pt;height:444pt" o:ole="">
            <v:imagedata r:id="rId18" o:title=""/>
          </v:shape>
          <o:OLEObject Type="Embed" ProgID="Excel.Sheet.12" ShapeID="_x0000_i1078" DrawAspect="Content" ObjectID="_1766591067" r:id="rId19"/>
        </w:object>
      </w:r>
    </w:p>
    <w:p w14:paraId="642A4D95" w14:textId="206CE050" w:rsidR="00BC6523" w:rsidRDefault="00524B1E" w:rsidP="00AE6C1A">
      <w:pPr>
        <w:jc w:val="center"/>
      </w:pPr>
      <w:r>
        <w:object w:dxaOrig="15875" w:dyaOrig="16070" w14:anchorId="764310CF">
          <v:shape id="_x0000_i1085" type="#_x0000_t75" style="width:553.8pt;height:457.2pt" o:ole="">
            <v:imagedata r:id="rId20" o:title=""/>
          </v:shape>
          <o:OLEObject Type="Embed" ProgID="Excel.Sheet.12" ShapeID="_x0000_i1085" DrawAspect="Content" ObjectID="_1766591068" r:id="rId21"/>
        </w:object>
      </w:r>
    </w:p>
    <w:p w14:paraId="44C78BCF" w14:textId="585CA07E" w:rsidR="00384AA0" w:rsidRDefault="00227105" w:rsidP="00AE6C1A">
      <w:pPr>
        <w:jc w:val="center"/>
      </w:pPr>
      <w:r>
        <w:object w:dxaOrig="12040" w:dyaOrig="11189" w14:anchorId="0186D157">
          <v:shape id="_x0000_i1094" type="#_x0000_t75" style="width:567pt;height:438pt" o:ole="">
            <v:imagedata r:id="rId22" o:title=""/>
          </v:shape>
          <o:OLEObject Type="Embed" ProgID="Excel.Sheet.12" ShapeID="_x0000_i1094" DrawAspect="Content" ObjectID="_1766591069" r:id="rId23"/>
        </w:object>
      </w:r>
    </w:p>
    <w:p w14:paraId="0F7ED4B5" w14:textId="7C773D95" w:rsidR="00384AA0" w:rsidRDefault="00384AA0" w:rsidP="00AE6C1A">
      <w:pPr>
        <w:jc w:val="center"/>
      </w:pPr>
    </w:p>
    <w:p w14:paraId="17755080" w14:textId="2B8519D9" w:rsidR="005543AE" w:rsidRDefault="00227105" w:rsidP="00AE6C1A">
      <w:pPr>
        <w:jc w:val="center"/>
      </w:pPr>
      <w:r>
        <w:object w:dxaOrig="10938" w:dyaOrig="7056" w14:anchorId="2C3D6AD5">
          <v:shape id="_x0000_i1099" type="#_x0000_t75" style="width:547.2pt;height:352.8pt" o:ole="">
            <v:imagedata r:id="rId24" o:title=""/>
          </v:shape>
          <o:OLEObject Type="Embed" ProgID="Excel.Sheet.12" ShapeID="_x0000_i1099" DrawAspect="Content" ObjectID="_1766591070" r:id="rId25"/>
        </w:object>
      </w:r>
    </w:p>
    <w:p w14:paraId="503B879E" w14:textId="2C43FF4F" w:rsidR="001B77C4" w:rsidRDefault="001B77C4" w:rsidP="00AE6C1A">
      <w:pPr>
        <w:jc w:val="center"/>
      </w:pPr>
    </w:p>
    <w:p w14:paraId="47A649CC" w14:textId="36EFB90D" w:rsidR="00227105" w:rsidRDefault="00227105" w:rsidP="00AE6C1A">
      <w:pPr>
        <w:jc w:val="center"/>
      </w:pPr>
    </w:p>
    <w:p w14:paraId="259B04DC" w14:textId="2184C99F" w:rsidR="00227105" w:rsidRDefault="00227105" w:rsidP="00AE6C1A">
      <w:pPr>
        <w:jc w:val="center"/>
      </w:pPr>
      <w:r>
        <w:object w:dxaOrig="10740" w:dyaOrig="10786" w14:anchorId="673FBB30">
          <v:shape id="_x0000_i1101" type="#_x0000_t75" style="width:520.8pt;height:441.6pt" o:ole="">
            <v:imagedata r:id="rId26" o:title=""/>
          </v:shape>
          <o:OLEObject Type="Embed" ProgID="Excel.Sheet.12" ShapeID="_x0000_i1101" DrawAspect="Content" ObjectID="_1766591071" r:id="rId27"/>
        </w:object>
      </w:r>
      <w:bookmarkStart w:id="1" w:name="_GoBack"/>
      <w:bookmarkEnd w:id="1"/>
    </w:p>
    <w:sectPr w:rsidR="00227105" w:rsidSect="00EA4F5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C925" w14:textId="77777777" w:rsidR="003E7B55" w:rsidRDefault="003E7B55" w:rsidP="00EA5418">
      <w:pPr>
        <w:spacing w:after="0" w:line="240" w:lineRule="auto"/>
      </w:pPr>
      <w:r>
        <w:separator/>
      </w:r>
    </w:p>
  </w:endnote>
  <w:endnote w:type="continuationSeparator" w:id="0">
    <w:p w14:paraId="515D847B" w14:textId="77777777" w:rsidR="003E7B55" w:rsidRDefault="003E7B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08D674E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D0734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7105" w:rsidRPr="0022710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004B400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AAF303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7105" w:rsidRPr="0022710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766C" w14:textId="77777777" w:rsidR="003E7B55" w:rsidRDefault="003E7B55" w:rsidP="00EA5418">
      <w:pPr>
        <w:spacing w:after="0" w:line="240" w:lineRule="auto"/>
      </w:pPr>
      <w:r>
        <w:separator/>
      </w:r>
    </w:p>
  </w:footnote>
  <w:footnote w:type="continuationSeparator" w:id="0">
    <w:p w14:paraId="0524F2CE" w14:textId="77777777" w:rsidR="003E7B55" w:rsidRDefault="003E7B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203F7A58">
              <wp:simplePos x="0" y="0"/>
              <wp:positionH relativeFrom="column">
                <wp:posOffset>1962150</wp:posOffset>
              </wp:positionH>
              <wp:positionV relativeFrom="paragraph">
                <wp:posOffset>-249555</wp:posOffset>
              </wp:positionV>
              <wp:extent cx="4073135" cy="73342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3425"/>
                        <a:chOff x="-900752" y="0"/>
                        <a:chExt cx="4073135" cy="7334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5E08279C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524B1E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24B1E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444FC4C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E3E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5pt;margin-top:-19.65pt;width:320.7pt;height:57.75pt;z-index:251658240;mso-width-relative:margin;mso-height-relative:margin" coordorigin="-9007" coordsize="4073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2Dkrf0gQA&#10;AOMOAAAOAAAAAAAAAAAAAAAAADwCAABkcnMvZTJvRG9jLnhtbFBLAQItABQABgAIAAAAIQBYYLMb&#10;ugAAACIBAAAZAAAAAAAAAAAAAAAAADoHAABkcnMvX3JlbHMvZTJvRG9jLnhtbC5yZWxzUEsBAi0A&#10;FAAGAAgAAAAhAJqQFfriAAAACgEAAA8AAAAAAAAAAAAAAAAAKw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5E08279C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524B1E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24B1E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444FC4C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E3E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EB4F4A" w14:textId="77777777" w:rsidR="00EA4F53" w:rsidRDefault="00EA4F53">
    <w:pPr>
      <w:pStyle w:val="Encabezado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751E8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0B2C1156" w:rsidR="008E3652" w:rsidRPr="00B50A17" w:rsidRDefault="0013011C" w:rsidP="00080147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634AB3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9D7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0147"/>
    <w:rsid w:val="00084060"/>
    <w:rsid w:val="0008799C"/>
    <w:rsid w:val="00091BDA"/>
    <w:rsid w:val="000B2AA2"/>
    <w:rsid w:val="000C3E59"/>
    <w:rsid w:val="000D055E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206C03"/>
    <w:rsid w:val="00227105"/>
    <w:rsid w:val="00244F72"/>
    <w:rsid w:val="00260308"/>
    <w:rsid w:val="00283C39"/>
    <w:rsid w:val="002A60EB"/>
    <w:rsid w:val="002A70B3"/>
    <w:rsid w:val="002B7B42"/>
    <w:rsid w:val="002D592B"/>
    <w:rsid w:val="00302A93"/>
    <w:rsid w:val="0032709B"/>
    <w:rsid w:val="00341298"/>
    <w:rsid w:val="0034506E"/>
    <w:rsid w:val="00345360"/>
    <w:rsid w:val="00372F40"/>
    <w:rsid w:val="00384AA0"/>
    <w:rsid w:val="00386D2B"/>
    <w:rsid w:val="00393DFC"/>
    <w:rsid w:val="003C13C4"/>
    <w:rsid w:val="003C605C"/>
    <w:rsid w:val="003D5DBF"/>
    <w:rsid w:val="003D6F3B"/>
    <w:rsid w:val="003E671E"/>
    <w:rsid w:val="003E7B55"/>
    <w:rsid w:val="003E7FD0"/>
    <w:rsid w:val="0044253C"/>
    <w:rsid w:val="004504F7"/>
    <w:rsid w:val="00461E91"/>
    <w:rsid w:val="00486AE1"/>
    <w:rsid w:val="00490937"/>
    <w:rsid w:val="00497D8B"/>
    <w:rsid w:val="004A12FA"/>
    <w:rsid w:val="004B032D"/>
    <w:rsid w:val="004B04EF"/>
    <w:rsid w:val="004B49C2"/>
    <w:rsid w:val="004C3BEA"/>
    <w:rsid w:val="004D41B8"/>
    <w:rsid w:val="004E0904"/>
    <w:rsid w:val="00502D8E"/>
    <w:rsid w:val="0050475C"/>
    <w:rsid w:val="00507B48"/>
    <w:rsid w:val="0052261C"/>
    <w:rsid w:val="00522632"/>
    <w:rsid w:val="00524B1E"/>
    <w:rsid w:val="0053098E"/>
    <w:rsid w:val="00534982"/>
    <w:rsid w:val="00540418"/>
    <w:rsid w:val="0054170F"/>
    <w:rsid w:val="005543AE"/>
    <w:rsid w:val="00555451"/>
    <w:rsid w:val="005731B5"/>
    <w:rsid w:val="00587571"/>
    <w:rsid w:val="005953C1"/>
    <w:rsid w:val="005A372A"/>
    <w:rsid w:val="005C3C58"/>
    <w:rsid w:val="005E3E06"/>
    <w:rsid w:val="006048D2"/>
    <w:rsid w:val="00607364"/>
    <w:rsid w:val="00611E39"/>
    <w:rsid w:val="006158F3"/>
    <w:rsid w:val="00647BCF"/>
    <w:rsid w:val="006744EB"/>
    <w:rsid w:val="0068727D"/>
    <w:rsid w:val="00695FAC"/>
    <w:rsid w:val="006A32AA"/>
    <w:rsid w:val="006A6360"/>
    <w:rsid w:val="006D26F3"/>
    <w:rsid w:val="006E73B5"/>
    <w:rsid w:val="006E77DD"/>
    <w:rsid w:val="00707EFF"/>
    <w:rsid w:val="00743883"/>
    <w:rsid w:val="00744DAD"/>
    <w:rsid w:val="00754013"/>
    <w:rsid w:val="00760CCC"/>
    <w:rsid w:val="0079582C"/>
    <w:rsid w:val="007A50CC"/>
    <w:rsid w:val="007D6E9A"/>
    <w:rsid w:val="007D7CC3"/>
    <w:rsid w:val="007E5F45"/>
    <w:rsid w:val="0080206F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2E47"/>
    <w:rsid w:val="008E3652"/>
    <w:rsid w:val="008E3FC3"/>
    <w:rsid w:val="008E5F53"/>
    <w:rsid w:val="008F0130"/>
    <w:rsid w:val="008F63C0"/>
    <w:rsid w:val="00906E88"/>
    <w:rsid w:val="00932A55"/>
    <w:rsid w:val="009915B7"/>
    <w:rsid w:val="009926CA"/>
    <w:rsid w:val="00997D56"/>
    <w:rsid w:val="009A3901"/>
    <w:rsid w:val="009A635A"/>
    <w:rsid w:val="009B2619"/>
    <w:rsid w:val="009B3965"/>
    <w:rsid w:val="009D1269"/>
    <w:rsid w:val="009F26E1"/>
    <w:rsid w:val="009F43DA"/>
    <w:rsid w:val="009F757C"/>
    <w:rsid w:val="00A04E8B"/>
    <w:rsid w:val="00A229A0"/>
    <w:rsid w:val="00A537E7"/>
    <w:rsid w:val="00A80DC5"/>
    <w:rsid w:val="00A87E50"/>
    <w:rsid w:val="00A95209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C6523"/>
    <w:rsid w:val="00BD79C6"/>
    <w:rsid w:val="00C04567"/>
    <w:rsid w:val="00C13C0B"/>
    <w:rsid w:val="00C25CF4"/>
    <w:rsid w:val="00C47D2D"/>
    <w:rsid w:val="00C506FD"/>
    <w:rsid w:val="00C604C6"/>
    <w:rsid w:val="00C624FA"/>
    <w:rsid w:val="00C6739F"/>
    <w:rsid w:val="00C74A07"/>
    <w:rsid w:val="00C94776"/>
    <w:rsid w:val="00C94CF7"/>
    <w:rsid w:val="00CA7938"/>
    <w:rsid w:val="00CC0284"/>
    <w:rsid w:val="00CD322B"/>
    <w:rsid w:val="00D0417A"/>
    <w:rsid w:val="00D055EC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655F"/>
    <w:rsid w:val="00EC7A5D"/>
    <w:rsid w:val="00ED15EB"/>
    <w:rsid w:val="00EE11B9"/>
    <w:rsid w:val="00EE3E1B"/>
    <w:rsid w:val="00EF7878"/>
    <w:rsid w:val="00F13D26"/>
    <w:rsid w:val="00F435BA"/>
    <w:rsid w:val="00F70D29"/>
    <w:rsid w:val="00F7673E"/>
    <w:rsid w:val="00F90C91"/>
    <w:rsid w:val="00F96944"/>
    <w:rsid w:val="00FA2C61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1162-3FC8-43D0-AC35-582A3C3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1</cp:revision>
  <cp:lastPrinted>2023-04-14T15:39:00Z</cp:lastPrinted>
  <dcterms:created xsi:type="dcterms:W3CDTF">2022-04-14T19:51:00Z</dcterms:created>
  <dcterms:modified xsi:type="dcterms:W3CDTF">2024-01-13T00:58:00Z</dcterms:modified>
</cp:coreProperties>
</file>